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3B" w:rsidRPr="00400A3B" w:rsidRDefault="00400A3B" w:rsidP="00400A3B">
      <w:pPr>
        <w:autoSpaceDE w:val="0"/>
        <w:autoSpaceDN w:val="0"/>
        <w:adjustRightInd w:val="0"/>
        <w:ind w:firstLineChars="100" w:firstLine="281"/>
        <w:jc w:val="center"/>
        <w:rPr>
          <w:rFonts w:ascii="ＭＳ 明朝" w:hAnsi="ＭＳ 明朝" w:cs="MS-Mincho"/>
          <w:b/>
          <w:kern w:val="0"/>
          <w:sz w:val="28"/>
          <w:szCs w:val="24"/>
        </w:rPr>
      </w:pPr>
      <w:r w:rsidRPr="00400A3B">
        <w:rPr>
          <w:rFonts w:ascii="ＭＳ 明朝" w:hAnsi="ＭＳ 明朝" w:cs="MS-Mincho" w:hint="eastAsia"/>
          <w:b/>
          <w:kern w:val="0"/>
          <w:sz w:val="28"/>
          <w:szCs w:val="24"/>
        </w:rPr>
        <w:t>くじ希望番号記入用紙</w:t>
      </w:r>
    </w:p>
    <w:p w:rsidR="00400A3B" w:rsidRPr="00400A3B" w:rsidRDefault="00400A3B" w:rsidP="00400A3B">
      <w:pPr>
        <w:autoSpaceDE w:val="0"/>
        <w:autoSpaceDN w:val="0"/>
        <w:adjustRightInd w:val="0"/>
        <w:ind w:firstLineChars="100" w:firstLine="240"/>
        <w:rPr>
          <w:rFonts w:ascii="ＭＳ 明朝" w:hAnsi="ＭＳ 明朝" w:cs="MS-Mincho"/>
          <w:kern w:val="0"/>
          <w:sz w:val="24"/>
          <w:szCs w:val="24"/>
        </w:rPr>
      </w:pPr>
    </w:p>
    <w:p w:rsidR="00400A3B" w:rsidRPr="00400A3B" w:rsidRDefault="00400A3B" w:rsidP="00400A3B">
      <w:pPr>
        <w:autoSpaceDE w:val="0"/>
        <w:autoSpaceDN w:val="0"/>
        <w:adjustRightInd w:val="0"/>
        <w:ind w:firstLineChars="100" w:firstLine="240"/>
        <w:rPr>
          <w:rFonts w:ascii="ＭＳ 明朝" w:hAnsi="ＭＳ 明朝" w:cs="MS-Mincho"/>
          <w:kern w:val="0"/>
          <w:sz w:val="24"/>
          <w:szCs w:val="24"/>
          <w:u w:val="single"/>
        </w:rPr>
      </w:pPr>
      <w:r w:rsidRPr="00400A3B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件　　　　　名：　　　　　　　　　　　　　　　　　　　　　　　　　　　　　　　　</w:t>
      </w:r>
    </w:p>
    <w:p w:rsidR="00400A3B" w:rsidRPr="00400A3B" w:rsidRDefault="00400A3B" w:rsidP="00400A3B">
      <w:pPr>
        <w:autoSpaceDE w:val="0"/>
        <w:autoSpaceDN w:val="0"/>
        <w:adjustRightInd w:val="0"/>
        <w:ind w:firstLineChars="100" w:firstLine="240"/>
        <w:rPr>
          <w:rFonts w:ascii="ＭＳ 明朝" w:hAnsi="ＭＳ 明朝" w:cs="MS-Mincho"/>
          <w:kern w:val="0"/>
          <w:sz w:val="24"/>
          <w:szCs w:val="24"/>
        </w:rPr>
      </w:pPr>
    </w:p>
    <w:p w:rsidR="00400A3B" w:rsidRPr="00400A3B" w:rsidRDefault="00400A3B" w:rsidP="00400A3B">
      <w:pPr>
        <w:autoSpaceDE w:val="0"/>
        <w:autoSpaceDN w:val="0"/>
        <w:adjustRightInd w:val="0"/>
        <w:ind w:firstLineChars="100" w:firstLine="240"/>
        <w:rPr>
          <w:rFonts w:ascii="ＭＳ 明朝" w:hAnsi="ＭＳ 明朝" w:cs="MS-Mincho"/>
          <w:kern w:val="0"/>
          <w:sz w:val="24"/>
          <w:szCs w:val="24"/>
          <w:u w:val="single"/>
        </w:rPr>
      </w:pPr>
      <w:r w:rsidRPr="00400A3B">
        <w:rPr>
          <w:rFonts w:ascii="ＭＳ 明朝" w:hAnsi="ＭＳ 明朝" w:cs="MS-Mincho" w:hint="eastAsia"/>
          <w:kern w:val="0"/>
          <w:sz w:val="24"/>
          <w:szCs w:val="24"/>
          <w:u w:val="single"/>
        </w:rPr>
        <w:t>入札参加者名称：</w:t>
      </w:r>
      <w:r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400A3B" w:rsidRPr="00400A3B" w:rsidRDefault="00400A3B" w:rsidP="00400A3B">
      <w:pPr>
        <w:autoSpaceDE w:val="0"/>
        <w:autoSpaceDN w:val="0"/>
        <w:adjustRightInd w:val="0"/>
        <w:ind w:firstLineChars="100" w:firstLine="240"/>
        <w:rPr>
          <w:rFonts w:ascii="ＭＳ 明朝" w:hAnsi="ＭＳ 明朝" w:cs="MS-Mincho"/>
          <w:kern w:val="0"/>
          <w:sz w:val="24"/>
          <w:szCs w:val="24"/>
        </w:rPr>
      </w:pPr>
    </w:p>
    <w:tbl>
      <w:tblPr>
        <w:tblStyle w:val="a7"/>
        <w:tblW w:w="0" w:type="auto"/>
        <w:tblInd w:w="879" w:type="dxa"/>
        <w:tblLook w:val="04A0" w:firstRow="1" w:lastRow="0" w:firstColumn="1" w:lastColumn="0" w:noHBand="0" w:noVBand="1"/>
      </w:tblPr>
      <w:tblGrid>
        <w:gridCol w:w="2407"/>
        <w:gridCol w:w="1416"/>
        <w:gridCol w:w="1417"/>
        <w:gridCol w:w="1418"/>
      </w:tblGrid>
      <w:tr w:rsidR="00400A3B" w:rsidRPr="00400A3B" w:rsidTr="00400A3B">
        <w:trPr>
          <w:trHeight w:val="988"/>
        </w:trPr>
        <w:tc>
          <w:tcPr>
            <w:tcW w:w="2407" w:type="dxa"/>
            <w:vAlign w:val="center"/>
          </w:tcPr>
          <w:p w:rsidR="00400A3B" w:rsidRPr="00400A3B" w:rsidRDefault="00400A3B" w:rsidP="00400A3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00A3B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くじ希望番号１</w:t>
            </w:r>
          </w:p>
        </w:tc>
        <w:tc>
          <w:tcPr>
            <w:tcW w:w="1416" w:type="dxa"/>
          </w:tcPr>
          <w:p w:rsidR="00400A3B" w:rsidRPr="00400A3B" w:rsidRDefault="00400A3B" w:rsidP="00400A3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A3B" w:rsidRPr="00400A3B" w:rsidRDefault="00400A3B" w:rsidP="00400A3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A3B" w:rsidRPr="00400A3B" w:rsidRDefault="00400A3B" w:rsidP="00400A3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00A3B" w:rsidRPr="00400A3B" w:rsidTr="00400A3B">
        <w:trPr>
          <w:trHeight w:val="974"/>
        </w:trPr>
        <w:tc>
          <w:tcPr>
            <w:tcW w:w="2407" w:type="dxa"/>
            <w:vAlign w:val="center"/>
          </w:tcPr>
          <w:p w:rsidR="00400A3B" w:rsidRPr="00400A3B" w:rsidRDefault="00400A3B" w:rsidP="00400A3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00A3B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くじ希望番号２</w:t>
            </w:r>
          </w:p>
        </w:tc>
        <w:tc>
          <w:tcPr>
            <w:tcW w:w="1416" w:type="dxa"/>
          </w:tcPr>
          <w:p w:rsidR="00400A3B" w:rsidRPr="00400A3B" w:rsidRDefault="00400A3B" w:rsidP="00400A3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A3B" w:rsidRPr="00400A3B" w:rsidRDefault="00400A3B" w:rsidP="00400A3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A3B" w:rsidRPr="00400A3B" w:rsidRDefault="00400A3B" w:rsidP="00400A3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400A3B" w:rsidRDefault="00400A3B" w:rsidP="00400A3B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5131C5" w:rsidRDefault="00213D93" w:rsidP="00400A3B">
      <w:pPr>
        <w:autoSpaceDE w:val="0"/>
        <w:autoSpaceDN w:val="0"/>
        <w:adjustRightInd w:val="0"/>
        <w:ind w:firstLineChars="100" w:firstLine="240"/>
        <w:rPr>
          <w:rFonts w:ascii="ＭＳ 明朝" w:hAnsi="ＭＳ 明朝" w:cs="MS-Mincho"/>
          <w:kern w:val="0"/>
          <w:sz w:val="24"/>
          <w:szCs w:val="21"/>
        </w:rPr>
      </w:pPr>
      <w:r w:rsidRPr="00213D93">
        <w:rPr>
          <w:rFonts w:ascii="ＭＳ 明朝" w:hAnsi="ＭＳ 明朝" w:cs="MS-Mincho" w:hint="eastAsia"/>
          <w:kern w:val="0"/>
          <w:sz w:val="24"/>
          <w:szCs w:val="21"/>
        </w:rPr>
        <w:t xml:space="preserve">　　　　※１マスに１文字記入してください。</w:t>
      </w:r>
    </w:p>
    <w:p w:rsidR="00213D93" w:rsidRPr="00213D93" w:rsidRDefault="005131C5" w:rsidP="005131C5">
      <w:pPr>
        <w:autoSpaceDE w:val="0"/>
        <w:autoSpaceDN w:val="0"/>
        <w:adjustRightInd w:val="0"/>
        <w:ind w:firstLineChars="500" w:firstLine="1200"/>
        <w:rPr>
          <w:rFonts w:ascii="ＭＳ 明朝" w:hAnsi="ＭＳ 明朝" w:cs="MS-Mincho"/>
          <w:kern w:val="0"/>
          <w:sz w:val="24"/>
          <w:szCs w:val="21"/>
        </w:rPr>
      </w:pPr>
      <w:r w:rsidRPr="00213D93">
        <w:rPr>
          <w:rFonts w:ascii="ＭＳ 明朝" w:hAnsi="ＭＳ 明朝" w:cs="MS-Mincho" w:hint="eastAsia"/>
          <w:kern w:val="0"/>
          <w:sz w:val="24"/>
          <w:szCs w:val="21"/>
        </w:rPr>
        <w:t>※記入がない場合は、０００及び９９９とします。</w:t>
      </w:r>
    </w:p>
    <w:tbl>
      <w:tblPr>
        <w:tblpPr w:leftFromText="142" w:rightFromText="142" w:vertAnchor="text" w:tblpX="8416" w:tblpY="-131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</w:tblGrid>
      <w:tr w:rsidR="00400A3B" w:rsidTr="00400A3B">
        <w:trPr>
          <w:trHeight w:val="60"/>
        </w:trPr>
        <w:tc>
          <w:tcPr>
            <w:tcW w:w="375" w:type="dxa"/>
          </w:tcPr>
          <w:p w:rsidR="00400A3B" w:rsidRDefault="00400A3B" w:rsidP="00400A3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400A3B" w:rsidRPr="00213D93" w:rsidRDefault="00400A3B" w:rsidP="005131C5">
      <w:pPr>
        <w:autoSpaceDE w:val="0"/>
        <w:autoSpaceDN w:val="0"/>
        <w:adjustRightInd w:val="0"/>
        <w:rPr>
          <w:rFonts w:ascii="ＭＳ 明朝" w:hAnsi="ＭＳ 明朝" w:cs="MS-Mincho" w:hint="eastAsia"/>
          <w:kern w:val="0"/>
          <w:sz w:val="24"/>
          <w:szCs w:val="21"/>
        </w:rPr>
      </w:pPr>
      <w:bookmarkStart w:id="0" w:name="_GoBack"/>
      <w:bookmarkEnd w:id="0"/>
    </w:p>
    <w:sectPr w:rsidR="00400A3B" w:rsidRPr="00213D93" w:rsidSect="005131C5">
      <w:pgSz w:w="11906" w:h="8391" w:orient="landscape" w:code="11"/>
      <w:pgMar w:top="1276" w:right="851" w:bottom="991" w:left="709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7A" w:rsidRDefault="00B76D7A" w:rsidP="00543C32">
      <w:r>
        <w:separator/>
      </w:r>
    </w:p>
  </w:endnote>
  <w:endnote w:type="continuationSeparator" w:id="0">
    <w:p w:rsidR="00B76D7A" w:rsidRDefault="00B76D7A" w:rsidP="0054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7A" w:rsidRDefault="00B76D7A" w:rsidP="00543C32">
      <w:r>
        <w:separator/>
      </w:r>
    </w:p>
  </w:footnote>
  <w:footnote w:type="continuationSeparator" w:id="0">
    <w:p w:rsidR="00B76D7A" w:rsidRDefault="00B76D7A" w:rsidP="00543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E3"/>
    <w:rsid w:val="0000193A"/>
    <w:rsid w:val="00021EA1"/>
    <w:rsid w:val="00025833"/>
    <w:rsid w:val="00054D12"/>
    <w:rsid w:val="00070428"/>
    <w:rsid w:val="000959B0"/>
    <w:rsid w:val="000A00E4"/>
    <w:rsid w:val="000A3CDD"/>
    <w:rsid w:val="000A7E1D"/>
    <w:rsid w:val="000D2092"/>
    <w:rsid w:val="000D3300"/>
    <w:rsid w:val="000E1C4D"/>
    <w:rsid w:val="000F4BA2"/>
    <w:rsid w:val="00100041"/>
    <w:rsid w:val="0010574D"/>
    <w:rsid w:val="00107EE7"/>
    <w:rsid w:val="00162875"/>
    <w:rsid w:val="0016542E"/>
    <w:rsid w:val="001668F2"/>
    <w:rsid w:val="00170277"/>
    <w:rsid w:val="0018102A"/>
    <w:rsid w:val="00185E24"/>
    <w:rsid w:val="001920CC"/>
    <w:rsid w:val="001A0A37"/>
    <w:rsid w:val="001A5CCD"/>
    <w:rsid w:val="001B2E1E"/>
    <w:rsid w:val="001C59E1"/>
    <w:rsid w:val="00201205"/>
    <w:rsid w:val="00213D93"/>
    <w:rsid w:val="002453B5"/>
    <w:rsid w:val="0025437F"/>
    <w:rsid w:val="002546FF"/>
    <w:rsid w:val="00260716"/>
    <w:rsid w:val="002771B0"/>
    <w:rsid w:val="002809AB"/>
    <w:rsid w:val="002826BA"/>
    <w:rsid w:val="00287A7F"/>
    <w:rsid w:val="00291F2E"/>
    <w:rsid w:val="002C1EE3"/>
    <w:rsid w:val="002C31AA"/>
    <w:rsid w:val="002E1F24"/>
    <w:rsid w:val="002F2EF7"/>
    <w:rsid w:val="00324956"/>
    <w:rsid w:val="003458DB"/>
    <w:rsid w:val="00354CBB"/>
    <w:rsid w:val="00365077"/>
    <w:rsid w:val="00365177"/>
    <w:rsid w:val="00373672"/>
    <w:rsid w:val="00376518"/>
    <w:rsid w:val="00385C9A"/>
    <w:rsid w:val="00390A96"/>
    <w:rsid w:val="003966F1"/>
    <w:rsid w:val="003B7E29"/>
    <w:rsid w:val="003E777F"/>
    <w:rsid w:val="003F682E"/>
    <w:rsid w:val="00400A3B"/>
    <w:rsid w:val="00405587"/>
    <w:rsid w:val="00415AFB"/>
    <w:rsid w:val="004339F6"/>
    <w:rsid w:val="0043706E"/>
    <w:rsid w:val="00440E0D"/>
    <w:rsid w:val="004457BA"/>
    <w:rsid w:val="00461333"/>
    <w:rsid w:val="00464EA8"/>
    <w:rsid w:val="0048122E"/>
    <w:rsid w:val="00482E01"/>
    <w:rsid w:val="004A2B78"/>
    <w:rsid w:val="004A4E47"/>
    <w:rsid w:val="004B5E4B"/>
    <w:rsid w:val="004C4E0C"/>
    <w:rsid w:val="004C68A1"/>
    <w:rsid w:val="004C6E53"/>
    <w:rsid w:val="004D194A"/>
    <w:rsid w:val="004E2092"/>
    <w:rsid w:val="004E36CE"/>
    <w:rsid w:val="004F7704"/>
    <w:rsid w:val="005022B3"/>
    <w:rsid w:val="00504006"/>
    <w:rsid w:val="00505DE6"/>
    <w:rsid w:val="0051135F"/>
    <w:rsid w:val="005131C5"/>
    <w:rsid w:val="00531004"/>
    <w:rsid w:val="00532B7E"/>
    <w:rsid w:val="00532C0A"/>
    <w:rsid w:val="005359B6"/>
    <w:rsid w:val="00543C32"/>
    <w:rsid w:val="00553B4B"/>
    <w:rsid w:val="00572C14"/>
    <w:rsid w:val="005B5E28"/>
    <w:rsid w:val="005D11A2"/>
    <w:rsid w:val="005D73A7"/>
    <w:rsid w:val="005E025C"/>
    <w:rsid w:val="005F2AE4"/>
    <w:rsid w:val="005F4396"/>
    <w:rsid w:val="006038B5"/>
    <w:rsid w:val="0060478D"/>
    <w:rsid w:val="00607360"/>
    <w:rsid w:val="006236DA"/>
    <w:rsid w:val="00631325"/>
    <w:rsid w:val="0063585B"/>
    <w:rsid w:val="006424DD"/>
    <w:rsid w:val="006561FC"/>
    <w:rsid w:val="0066386E"/>
    <w:rsid w:val="006752DE"/>
    <w:rsid w:val="00676D00"/>
    <w:rsid w:val="006775C7"/>
    <w:rsid w:val="0069068C"/>
    <w:rsid w:val="00690A63"/>
    <w:rsid w:val="006919AC"/>
    <w:rsid w:val="006953A7"/>
    <w:rsid w:val="006A5907"/>
    <w:rsid w:val="006B6E81"/>
    <w:rsid w:val="006C39E3"/>
    <w:rsid w:val="006E3FB4"/>
    <w:rsid w:val="006E65F1"/>
    <w:rsid w:val="006F0D5B"/>
    <w:rsid w:val="006F6BC0"/>
    <w:rsid w:val="00701C21"/>
    <w:rsid w:val="0071383F"/>
    <w:rsid w:val="00723B25"/>
    <w:rsid w:val="00752D7D"/>
    <w:rsid w:val="00752D92"/>
    <w:rsid w:val="0076331C"/>
    <w:rsid w:val="007642FD"/>
    <w:rsid w:val="007939F7"/>
    <w:rsid w:val="007B679E"/>
    <w:rsid w:val="007B7CC2"/>
    <w:rsid w:val="007C1723"/>
    <w:rsid w:val="007C4720"/>
    <w:rsid w:val="007C6E2B"/>
    <w:rsid w:val="007C7093"/>
    <w:rsid w:val="007C71E4"/>
    <w:rsid w:val="007D42E4"/>
    <w:rsid w:val="007D6567"/>
    <w:rsid w:val="007E79A7"/>
    <w:rsid w:val="007F1162"/>
    <w:rsid w:val="007F22A0"/>
    <w:rsid w:val="007F3751"/>
    <w:rsid w:val="00804582"/>
    <w:rsid w:val="00807B6C"/>
    <w:rsid w:val="00820A96"/>
    <w:rsid w:val="00825BAC"/>
    <w:rsid w:val="008508E0"/>
    <w:rsid w:val="00863BEE"/>
    <w:rsid w:val="00883C4A"/>
    <w:rsid w:val="008927EA"/>
    <w:rsid w:val="008B2591"/>
    <w:rsid w:val="008B2645"/>
    <w:rsid w:val="008E0B40"/>
    <w:rsid w:val="008F1CD0"/>
    <w:rsid w:val="008F2918"/>
    <w:rsid w:val="008F6FDE"/>
    <w:rsid w:val="00910685"/>
    <w:rsid w:val="00916F3D"/>
    <w:rsid w:val="009266D2"/>
    <w:rsid w:val="0093544E"/>
    <w:rsid w:val="00936273"/>
    <w:rsid w:val="00952DA8"/>
    <w:rsid w:val="0096272D"/>
    <w:rsid w:val="00991815"/>
    <w:rsid w:val="0099249B"/>
    <w:rsid w:val="00997924"/>
    <w:rsid w:val="009A0277"/>
    <w:rsid w:val="009C6D18"/>
    <w:rsid w:val="009C76D0"/>
    <w:rsid w:val="009C7FC1"/>
    <w:rsid w:val="009D1FC7"/>
    <w:rsid w:val="009E32C1"/>
    <w:rsid w:val="009F33F6"/>
    <w:rsid w:val="00A01144"/>
    <w:rsid w:val="00A06C45"/>
    <w:rsid w:val="00A11D61"/>
    <w:rsid w:val="00A263D5"/>
    <w:rsid w:val="00A332AA"/>
    <w:rsid w:val="00A603DF"/>
    <w:rsid w:val="00A725E1"/>
    <w:rsid w:val="00A975C8"/>
    <w:rsid w:val="00AC22A8"/>
    <w:rsid w:val="00AC2BF4"/>
    <w:rsid w:val="00AD652C"/>
    <w:rsid w:val="00AF182C"/>
    <w:rsid w:val="00B0778A"/>
    <w:rsid w:val="00B2139D"/>
    <w:rsid w:val="00B45695"/>
    <w:rsid w:val="00B46174"/>
    <w:rsid w:val="00B573F7"/>
    <w:rsid w:val="00B62CD2"/>
    <w:rsid w:val="00B66658"/>
    <w:rsid w:val="00B76923"/>
    <w:rsid w:val="00B76D7A"/>
    <w:rsid w:val="00B802E3"/>
    <w:rsid w:val="00B83D0E"/>
    <w:rsid w:val="00B9634C"/>
    <w:rsid w:val="00BC36BD"/>
    <w:rsid w:val="00BC3B92"/>
    <w:rsid w:val="00BC4659"/>
    <w:rsid w:val="00BD2D8D"/>
    <w:rsid w:val="00BE07D0"/>
    <w:rsid w:val="00BE364A"/>
    <w:rsid w:val="00BF1361"/>
    <w:rsid w:val="00BF7D19"/>
    <w:rsid w:val="00C16F3E"/>
    <w:rsid w:val="00C2101B"/>
    <w:rsid w:val="00C33F75"/>
    <w:rsid w:val="00C41F5F"/>
    <w:rsid w:val="00C7448B"/>
    <w:rsid w:val="00C7506E"/>
    <w:rsid w:val="00C76962"/>
    <w:rsid w:val="00C81967"/>
    <w:rsid w:val="00C858D1"/>
    <w:rsid w:val="00C94AA0"/>
    <w:rsid w:val="00CA56E8"/>
    <w:rsid w:val="00CA7D88"/>
    <w:rsid w:val="00CB10C3"/>
    <w:rsid w:val="00CB1E75"/>
    <w:rsid w:val="00CB63C8"/>
    <w:rsid w:val="00CB6ACB"/>
    <w:rsid w:val="00CC2ABE"/>
    <w:rsid w:val="00CE40D5"/>
    <w:rsid w:val="00CE7F3E"/>
    <w:rsid w:val="00D01D7F"/>
    <w:rsid w:val="00D06CE5"/>
    <w:rsid w:val="00D23AB3"/>
    <w:rsid w:val="00D25377"/>
    <w:rsid w:val="00D27D01"/>
    <w:rsid w:val="00D3618C"/>
    <w:rsid w:val="00D4043C"/>
    <w:rsid w:val="00D46B54"/>
    <w:rsid w:val="00D50824"/>
    <w:rsid w:val="00D57760"/>
    <w:rsid w:val="00D61EB9"/>
    <w:rsid w:val="00D628FD"/>
    <w:rsid w:val="00D70C60"/>
    <w:rsid w:val="00DA5D66"/>
    <w:rsid w:val="00DB1FB3"/>
    <w:rsid w:val="00DC1D7E"/>
    <w:rsid w:val="00DC6812"/>
    <w:rsid w:val="00DD280D"/>
    <w:rsid w:val="00DE095C"/>
    <w:rsid w:val="00DE1972"/>
    <w:rsid w:val="00DE7E77"/>
    <w:rsid w:val="00E03463"/>
    <w:rsid w:val="00E15698"/>
    <w:rsid w:val="00E17C9B"/>
    <w:rsid w:val="00E24A57"/>
    <w:rsid w:val="00E3000D"/>
    <w:rsid w:val="00E35379"/>
    <w:rsid w:val="00E603A7"/>
    <w:rsid w:val="00E62348"/>
    <w:rsid w:val="00E665C1"/>
    <w:rsid w:val="00E93DDE"/>
    <w:rsid w:val="00E941AA"/>
    <w:rsid w:val="00EA1044"/>
    <w:rsid w:val="00EA5D38"/>
    <w:rsid w:val="00EA7C46"/>
    <w:rsid w:val="00EB275E"/>
    <w:rsid w:val="00EB3D36"/>
    <w:rsid w:val="00EB5870"/>
    <w:rsid w:val="00ED0E2C"/>
    <w:rsid w:val="00EF5B30"/>
    <w:rsid w:val="00F04B25"/>
    <w:rsid w:val="00F10C13"/>
    <w:rsid w:val="00F35549"/>
    <w:rsid w:val="00F41B26"/>
    <w:rsid w:val="00F4428D"/>
    <w:rsid w:val="00F67F69"/>
    <w:rsid w:val="00F73207"/>
    <w:rsid w:val="00F7558E"/>
    <w:rsid w:val="00F86EB4"/>
    <w:rsid w:val="00F938C2"/>
    <w:rsid w:val="00FA7124"/>
    <w:rsid w:val="00FB079E"/>
    <w:rsid w:val="00FE4A04"/>
    <w:rsid w:val="00FF0677"/>
    <w:rsid w:val="00FF633A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46AB95C"/>
  <w15:docId w15:val="{16D4E386-CF23-4270-9643-608A369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7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C3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43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C32"/>
    <w:rPr>
      <w:kern w:val="2"/>
      <w:sz w:val="21"/>
      <w:szCs w:val="22"/>
    </w:rPr>
  </w:style>
  <w:style w:type="table" w:styleId="a7">
    <w:name w:val="Table Grid"/>
    <w:basedOn w:val="a1"/>
    <w:uiPriority w:val="59"/>
    <w:rsid w:val="002C3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BF7D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0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EDED-0B1E-45D6-A835-DF2230A8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1751</dc:creator>
  <cp:keywords/>
  <dc:description/>
  <cp:lastModifiedBy>花巻市</cp:lastModifiedBy>
  <cp:revision>3</cp:revision>
  <cp:lastPrinted>2020-05-01T02:08:00Z</cp:lastPrinted>
  <dcterms:created xsi:type="dcterms:W3CDTF">2021-07-06T04:18:00Z</dcterms:created>
  <dcterms:modified xsi:type="dcterms:W3CDTF">2021-07-06T04:21:00Z</dcterms:modified>
</cp:coreProperties>
</file>